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45"/>
        <w:gridCol w:w="2127"/>
        <w:gridCol w:w="1240"/>
        <w:gridCol w:w="3368"/>
      </w:tblGrid>
      <w:tr w:rsidR="007F77E0" w:rsidRPr="00564014" w14:paraId="2B0C072F" w14:textId="77777777" w:rsidTr="005F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4"/>
          </w:tcPr>
          <w:p w14:paraId="7976EBA1" w14:textId="189FD838" w:rsidR="007F77E0" w:rsidRPr="00564014" w:rsidRDefault="00A47547" w:rsidP="00EB4213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A759AC" w:rsidRPr="00564014" w14:paraId="28DAF082" w14:textId="77777777" w:rsidTr="005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vAlign w:val="center"/>
          </w:tcPr>
          <w:p w14:paraId="61592F83" w14:textId="72496299" w:rsidR="00A759AC" w:rsidRDefault="00A759AC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Name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212E0D" w14:textId="204C7991" w:rsidR="00A759AC" w:rsidRDefault="00A759AC" w:rsidP="00F30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F07094" w14:textId="79BDCBCD" w:rsidR="00A759AC" w:rsidRPr="00F96540" w:rsidRDefault="00A759AC" w:rsidP="005F5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 xml:space="preserve">QABF </w:t>
            </w:r>
            <w:r w:rsidR="00B62402">
              <w:rPr>
                <w:rFonts w:cstheme="minorHAnsi"/>
                <w:b/>
              </w:rPr>
              <w:t>Function</w:t>
            </w:r>
          </w:p>
        </w:tc>
        <w:sdt>
          <w:sdtPr>
            <w:rPr>
              <w:rFonts w:cstheme="minorHAnsi"/>
            </w:rPr>
            <w:id w:val="-592628814"/>
            <w:placeholder>
              <w:docPart w:val="2A21E5CE25F5ED4180819C6E57F42B77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Content>
            <w:tc>
              <w:tcPr>
                <w:tcW w:w="3368" w:type="dxa"/>
                <w:shd w:val="clear" w:color="auto" w:fill="FFFFFF" w:themeFill="background1"/>
                <w:vAlign w:val="center"/>
              </w:tcPr>
              <w:p w14:paraId="4696F8FE" w14:textId="43F35774" w:rsidR="00A759AC" w:rsidRPr="00A759AC" w:rsidRDefault="00B62402" w:rsidP="005F5437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32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7C07" w:rsidRPr="00564014" w14:paraId="0EAF9525" w14:textId="2057D513" w:rsidTr="005F543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AE20244" w14:textId="40387523" w:rsidR="00B47C07" w:rsidRPr="00564014" w:rsidRDefault="00B47C07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Pr="00564014">
              <w:rPr>
                <w:rFonts w:cstheme="minorHAnsi"/>
              </w:rPr>
              <w:t>:</w:t>
            </w:r>
          </w:p>
        </w:tc>
        <w:tc>
          <w:tcPr>
            <w:tcW w:w="2127" w:type="dxa"/>
            <w:vAlign w:val="center"/>
          </w:tcPr>
          <w:p w14:paraId="1A31B3AF" w14:textId="1E5160E1" w:rsidR="00B47C07" w:rsidRPr="00564014" w:rsidRDefault="00B47C07" w:rsidP="00F3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  <w:vAlign w:val="center"/>
          </w:tcPr>
          <w:p w14:paraId="5DFC6CD6" w14:textId="5DE07982" w:rsidR="00B47C07" w:rsidRPr="00F96540" w:rsidRDefault="00B62402" w:rsidP="005F5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368" w:type="dxa"/>
            <w:vAlign w:val="center"/>
          </w:tcPr>
          <w:p w14:paraId="6495EF79" w14:textId="6DC74BF5" w:rsidR="00B47C07" w:rsidRPr="00564014" w:rsidRDefault="00B47C07" w:rsidP="00F3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546E1" w:rsidRPr="00564014" w14:paraId="25D3135D" w14:textId="77777777" w:rsidTr="005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vAlign w:val="center"/>
          </w:tcPr>
          <w:p w14:paraId="3B3D5E30" w14:textId="0E01AFF9" w:rsidR="00E546E1" w:rsidRPr="00564014" w:rsidRDefault="00B62402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haviour</w:t>
            </w:r>
            <w:r w:rsidR="00E546E1" w:rsidRPr="0056401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  <w:shd w:val="clear" w:color="auto" w:fill="FFFFFF" w:themeFill="background1"/>
            <w:vAlign w:val="center"/>
          </w:tcPr>
          <w:p w14:paraId="18405139" w14:textId="269AE9B3" w:rsidR="00E546E1" w:rsidRPr="00564014" w:rsidRDefault="00E546E1" w:rsidP="00F30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C3D" w:rsidRPr="00564014" w14:paraId="1F2646AF" w14:textId="77777777" w:rsidTr="005F5437">
        <w:trPr>
          <w:trHeight w:val="310"/>
        </w:trPr>
        <w:tc>
          <w:tcPr>
            <w:tcW w:w="2245" w:type="dxa"/>
            <w:vAlign w:val="center"/>
          </w:tcPr>
          <w:p w14:paraId="0B8B78D6" w14:textId="59AE0B1E" w:rsidR="00BD7C3D" w:rsidRPr="00564014" w:rsidRDefault="00A47547" w:rsidP="005F543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erver</w:t>
            </w:r>
            <w:r w:rsidR="00CF274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  <w:vAlign w:val="center"/>
          </w:tcPr>
          <w:p w14:paraId="6C366BCD" w14:textId="5BC3A5D1" w:rsidR="00BD7C3D" w:rsidRPr="00564014" w:rsidRDefault="00BD7C3D" w:rsidP="00F30F5D">
            <w:pPr>
              <w:jc w:val="center"/>
              <w:rPr>
                <w:rFonts w:cstheme="minorHAnsi"/>
              </w:rPr>
            </w:pPr>
          </w:p>
        </w:tc>
      </w:tr>
    </w:tbl>
    <w:p w14:paraId="60A2A610" w14:textId="77777777" w:rsidR="00AF63F1" w:rsidRDefault="00AF63F1" w:rsidP="006A3212">
      <w:pPr>
        <w:tabs>
          <w:tab w:val="left" w:pos="1830"/>
        </w:tabs>
        <w:spacing w:after="0" w:line="240" w:lineRule="auto"/>
        <w:rPr>
          <w:rFonts w:cstheme="minorHAnsi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62402" w:rsidRPr="00564014" w14:paraId="16F586CE" w14:textId="77777777" w:rsidTr="005F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B8F5739" w14:textId="274F3CD2" w:rsidR="00B62402" w:rsidRPr="00564014" w:rsidRDefault="00B62402" w:rsidP="00CF2744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Proactive Strategies </w:t>
            </w:r>
          </w:p>
        </w:tc>
        <w:tc>
          <w:tcPr>
            <w:tcW w:w="4490" w:type="dxa"/>
          </w:tcPr>
          <w:p w14:paraId="368AB6C9" w14:textId="4BEEE52C" w:rsidR="00B62402" w:rsidRPr="00B62402" w:rsidRDefault="00B62402" w:rsidP="00B62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2402">
              <w:rPr>
                <w:rFonts w:cstheme="minorHAnsi"/>
              </w:rPr>
              <w:t>A</w:t>
            </w:r>
            <w:r>
              <w:rPr>
                <w:rFonts w:cstheme="minorHAnsi"/>
              </w:rPr>
              <w:t>ctive Strategies</w:t>
            </w:r>
          </w:p>
        </w:tc>
      </w:tr>
      <w:tr w:rsidR="00B62402" w:rsidRPr="00564014" w14:paraId="08D43DCA" w14:textId="77777777" w:rsidTr="00B6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0A3C8ED8" w14:textId="00DCD660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</w:rPr>
              <w:t xml:space="preserve">1.  </w:t>
            </w:r>
          </w:p>
        </w:tc>
        <w:tc>
          <w:tcPr>
            <w:tcW w:w="4490" w:type="dxa"/>
            <w:shd w:val="clear" w:color="auto" w:fill="FFFFFF" w:themeFill="background1"/>
          </w:tcPr>
          <w:p w14:paraId="7B8A6674" w14:textId="402901AD" w:rsidR="00B62402" w:rsidRPr="00564014" w:rsidRDefault="00B62402" w:rsidP="00F3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</w:tr>
      <w:tr w:rsidR="00B62402" w:rsidRPr="00564014" w14:paraId="77A67C95" w14:textId="77777777" w:rsidTr="00B6240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69D4C64F" w14:textId="5CBE9D5D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2.</w:t>
            </w:r>
            <w:r w:rsidRPr="00B6240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4490" w:type="dxa"/>
            <w:shd w:val="clear" w:color="auto" w:fill="FFFFFF" w:themeFill="background1"/>
          </w:tcPr>
          <w:p w14:paraId="416FC35C" w14:textId="32A8A196" w:rsidR="00B62402" w:rsidRDefault="00B62402" w:rsidP="00F3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</w:tr>
      <w:tr w:rsidR="00B62402" w:rsidRPr="00564014" w14:paraId="1151D52B" w14:textId="77777777" w:rsidTr="00B6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08DFF959" w14:textId="45AD8B3D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4490" w:type="dxa"/>
            <w:shd w:val="clear" w:color="auto" w:fill="FFFFFF" w:themeFill="background1"/>
          </w:tcPr>
          <w:p w14:paraId="49064A01" w14:textId="65CB2406" w:rsidR="00B62402" w:rsidRDefault="00B62402" w:rsidP="00F3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</w:tr>
      <w:tr w:rsidR="00B62402" w:rsidRPr="00564014" w14:paraId="380F92BA" w14:textId="77777777" w:rsidTr="00B6240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7E2452B8" w14:textId="17E6967B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4.</w:t>
            </w:r>
            <w:r w:rsidRPr="00B6240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4490" w:type="dxa"/>
            <w:shd w:val="clear" w:color="auto" w:fill="FFFFFF" w:themeFill="background1"/>
          </w:tcPr>
          <w:p w14:paraId="0B6B8D12" w14:textId="1425153D" w:rsidR="00B62402" w:rsidRDefault="00B62402" w:rsidP="00F3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</w:tr>
    </w:tbl>
    <w:p w14:paraId="4366C1EE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1"/>
        <w:gridCol w:w="319"/>
        <w:gridCol w:w="320"/>
        <w:gridCol w:w="319"/>
        <w:gridCol w:w="320"/>
        <w:gridCol w:w="319"/>
        <w:gridCol w:w="144"/>
        <w:gridCol w:w="175"/>
        <w:gridCol w:w="320"/>
        <w:gridCol w:w="319"/>
        <w:gridCol w:w="320"/>
        <w:gridCol w:w="319"/>
        <w:gridCol w:w="320"/>
        <w:gridCol w:w="88"/>
        <w:gridCol w:w="231"/>
        <w:gridCol w:w="319"/>
        <w:gridCol w:w="320"/>
        <w:gridCol w:w="319"/>
        <w:gridCol w:w="320"/>
        <w:gridCol w:w="319"/>
        <w:gridCol w:w="48"/>
        <w:gridCol w:w="271"/>
        <w:gridCol w:w="320"/>
        <w:gridCol w:w="319"/>
        <w:gridCol w:w="320"/>
        <w:gridCol w:w="319"/>
        <w:gridCol w:w="320"/>
        <w:gridCol w:w="6"/>
      </w:tblGrid>
      <w:tr w:rsidR="00B62402" w:rsidRPr="00564014" w14:paraId="7A70AFB4" w14:textId="77777777" w:rsidTr="0094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29"/>
          </w:tcPr>
          <w:p w14:paraId="2A4D8193" w14:textId="4985B56F" w:rsidR="00B62402" w:rsidRPr="00564014" w:rsidRDefault="00B62402" w:rsidP="00B62402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Use and effectiveness of Strategies. </w:t>
            </w:r>
          </w:p>
        </w:tc>
      </w:tr>
      <w:tr w:rsidR="00944E0D" w:rsidRPr="00564014" w14:paraId="54405356" w14:textId="77777777" w:rsidTr="008C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14:paraId="2E141C09" w14:textId="298E323A" w:rsidR="00B62402" w:rsidRPr="00B62402" w:rsidRDefault="00B62402" w:rsidP="00B62402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B62402">
              <w:rPr>
                <w:rFonts w:cstheme="minorHAnsi"/>
                <w:b w:val="0"/>
                <w:bCs w:val="0"/>
                <w:color w:val="FFFFFF" w:themeColor="background1"/>
              </w:rPr>
              <w:t>Day</w:t>
            </w:r>
          </w:p>
        </w:tc>
        <w:tc>
          <w:tcPr>
            <w:tcW w:w="2082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14:paraId="54844BA0" w14:textId="4F29AFD0" w:rsidR="00B62402" w:rsidRDefault="00B62402" w:rsidP="00B6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active</w:t>
            </w:r>
          </w:p>
        </w:tc>
        <w:tc>
          <w:tcPr>
            <w:tcW w:w="186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14:paraId="72562877" w14:textId="0D4AA91D" w:rsidR="00B62402" w:rsidRDefault="00B62402" w:rsidP="00B6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Effective</w:t>
            </w:r>
          </w:p>
        </w:tc>
        <w:tc>
          <w:tcPr>
            <w:tcW w:w="1876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14:paraId="6E5B5A49" w14:textId="04467C41" w:rsidR="00B62402" w:rsidRDefault="00B62402" w:rsidP="00B6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ctive</w:t>
            </w:r>
          </w:p>
        </w:tc>
        <w:tc>
          <w:tcPr>
            <w:tcW w:w="187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14:paraId="5BA140D0" w14:textId="1F197E5D" w:rsidR="00B62402" w:rsidRPr="00B62402" w:rsidRDefault="00B62402" w:rsidP="00B6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62402">
              <w:rPr>
                <w:rFonts w:cstheme="minorHAnsi"/>
                <w:b/>
                <w:color w:val="FFFFFF" w:themeColor="background1"/>
              </w:rPr>
              <w:t>Effective</w:t>
            </w:r>
          </w:p>
        </w:tc>
      </w:tr>
      <w:tr w:rsidR="008C135A" w:rsidRPr="00564014" w14:paraId="49B372C4" w14:textId="77777777" w:rsidTr="008C135A">
        <w:trPr>
          <w:gridAfter w:val="1"/>
          <w:wAfter w:w="6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FFFFFF" w:themeFill="background1"/>
            <w:vAlign w:val="center"/>
          </w:tcPr>
          <w:p w14:paraId="00B60BE2" w14:textId="0F9AAE87" w:rsidR="00944E0D" w:rsidRPr="00F96540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onday</w:t>
            </w:r>
          </w:p>
        </w:tc>
        <w:tc>
          <w:tcPr>
            <w:tcW w:w="341" w:type="dxa"/>
            <w:shd w:val="clear" w:color="auto" w:fill="FFFFFF" w:themeFill="background1"/>
          </w:tcPr>
          <w:p w14:paraId="2CDB2F46" w14:textId="540CDA8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19" w:type="dxa"/>
            <w:shd w:val="clear" w:color="auto" w:fill="FFFFFF" w:themeFill="background1"/>
          </w:tcPr>
          <w:p w14:paraId="6FB1610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2E51AA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A3C0D9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CE18DE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2F286C3" w14:textId="517C692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A129417" w14:textId="4F3907C3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20" w:type="dxa"/>
            <w:shd w:val="clear" w:color="auto" w:fill="FFFFFF" w:themeFill="background1"/>
          </w:tcPr>
          <w:p w14:paraId="15C824F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A3E5C0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55CC1D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28564B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28C062" w14:textId="39C1C796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53818D5" w14:textId="3CA7534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19" w:type="dxa"/>
            <w:shd w:val="clear" w:color="auto" w:fill="FFFFFF" w:themeFill="background1"/>
          </w:tcPr>
          <w:p w14:paraId="241D663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6E726B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CC5396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5383F7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F6930DD" w14:textId="45923640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F896F0E" w14:textId="7B298296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20" w:type="dxa"/>
            <w:shd w:val="clear" w:color="auto" w:fill="FFFFFF" w:themeFill="background1"/>
          </w:tcPr>
          <w:p w14:paraId="06764EC5" w14:textId="77777777" w:rsidR="00944E0D" w:rsidRPr="00F96540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3B89797" w14:textId="77777777" w:rsidR="00944E0D" w:rsidRPr="00F96540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B9C1BEC" w14:textId="77777777" w:rsidR="00944E0D" w:rsidRPr="00F96540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EE8230D" w14:textId="77777777" w:rsidR="00944E0D" w:rsidRPr="00F96540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0117B49" w14:textId="1092EC8C" w:rsidR="00944E0D" w:rsidRPr="00F96540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0DD52FE6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73B2B7F4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54C3BD00" w14:textId="1F2B8BA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19" w:type="dxa"/>
            <w:shd w:val="clear" w:color="auto" w:fill="FFFFFF" w:themeFill="background1"/>
          </w:tcPr>
          <w:p w14:paraId="74368B6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B8DF50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FFE2A3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4A678F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A47FC7C" w14:textId="31B3AB6A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2DDDCDB" w14:textId="59EBB2C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20" w:type="dxa"/>
            <w:shd w:val="clear" w:color="auto" w:fill="FFFFFF" w:themeFill="background1"/>
          </w:tcPr>
          <w:p w14:paraId="246EB08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575EA6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7AE4B5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48CD48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6ADE9CE" w14:textId="49E4354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27EB2A1" w14:textId="723C56F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19" w:type="dxa"/>
            <w:shd w:val="clear" w:color="auto" w:fill="FFFFFF" w:themeFill="background1"/>
          </w:tcPr>
          <w:p w14:paraId="51978AD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DB6A82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35E0B0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D9049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8EF459F" w14:textId="71A282B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7DEBB6E" w14:textId="0283B5B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20" w:type="dxa"/>
            <w:shd w:val="clear" w:color="auto" w:fill="FFFFFF" w:themeFill="background1"/>
          </w:tcPr>
          <w:p w14:paraId="76C938BC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09272F8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D515283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3D72AD5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EA57DBA" w14:textId="5ACE4FF8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4F6D8AA2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1D40C03F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6202538D" w14:textId="5CD2F19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19" w:type="dxa"/>
            <w:shd w:val="clear" w:color="auto" w:fill="FFFFFF" w:themeFill="background1"/>
          </w:tcPr>
          <w:p w14:paraId="0E4C392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D38E9A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B6881C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46E45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81BE676" w14:textId="721D1D84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CEC2731" w14:textId="4237896A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20" w:type="dxa"/>
            <w:shd w:val="clear" w:color="auto" w:fill="FFFFFF" w:themeFill="background1"/>
          </w:tcPr>
          <w:p w14:paraId="3AA868E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9CE3C1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7E5139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A2CF5F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16511D6" w14:textId="4A4FA7FB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B9BB148" w14:textId="6E2676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19" w:type="dxa"/>
            <w:shd w:val="clear" w:color="auto" w:fill="FFFFFF" w:themeFill="background1"/>
          </w:tcPr>
          <w:p w14:paraId="0EECE63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1484AE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D6F77D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8550B6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D6A17D5" w14:textId="5745CB78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3E064E3" w14:textId="11E0209A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20" w:type="dxa"/>
            <w:shd w:val="clear" w:color="auto" w:fill="FFFFFF" w:themeFill="background1"/>
          </w:tcPr>
          <w:p w14:paraId="128B263E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F46E0D3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D2C09B8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D7DB67A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69B508A" w14:textId="26847DF2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2EE513D7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134BD874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6538D215" w14:textId="3DE24034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19" w:type="dxa"/>
            <w:shd w:val="clear" w:color="auto" w:fill="FFFFFF" w:themeFill="background1"/>
          </w:tcPr>
          <w:p w14:paraId="4FE062A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E3526C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81ECF5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105AF2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FBB97E1" w14:textId="59C7E8B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5D8807E" w14:textId="679F75A8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20" w:type="dxa"/>
            <w:shd w:val="clear" w:color="auto" w:fill="FFFFFF" w:themeFill="background1"/>
          </w:tcPr>
          <w:p w14:paraId="0DC6632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ED7838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CDC8A4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3B1E29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ABE865A" w14:textId="50E82B78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3F70D88" w14:textId="53FBBAE6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19" w:type="dxa"/>
            <w:shd w:val="clear" w:color="auto" w:fill="FFFFFF" w:themeFill="background1"/>
          </w:tcPr>
          <w:p w14:paraId="77CF063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C2EC78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9A91B4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787293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A350EF3" w14:textId="7557CA41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FF331F2" w14:textId="5E4F80F9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20" w:type="dxa"/>
            <w:shd w:val="clear" w:color="auto" w:fill="FFFFFF" w:themeFill="background1"/>
          </w:tcPr>
          <w:p w14:paraId="1FCFCE0F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220D152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00AEF49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E8A9BB5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86C5426" w14:textId="6858C10E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48BCD04D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FFFFFF" w:themeFill="background1"/>
            <w:vAlign w:val="center"/>
          </w:tcPr>
          <w:p w14:paraId="4BA5988D" w14:textId="3C26244B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uesday</w:t>
            </w:r>
          </w:p>
        </w:tc>
        <w:tc>
          <w:tcPr>
            <w:tcW w:w="341" w:type="dxa"/>
            <w:shd w:val="clear" w:color="auto" w:fill="FFFFFF" w:themeFill="background1"/>
          </w:tcPr>
          <w:p w14:paraId="34DA4708" w14:textId="6E7B346B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19" w:type="dxa"/>
            <w:shd w:val="clear" w:color="auto" w:fill="FFFFFF" w:themeFill="background1"/>
          </w:tcPr>
          <w:p w14:paraId="34E3CF6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2997A6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4FA0AF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783E3D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ADA33D0" w14:textId="1D99EB08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E8B59AB" w14:textId="6B71992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20" w:type="dxa"/>
            <w:shd w:val="clear" w:color="auto" w:fill="FFFFFF" w:themeFill="background1"/>
          </w:tcPr>
          <w:p w14:paraId="72FBE3A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458E16C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0CCB3C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81A382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0027D32" w14:textId="13D1B14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06EA58D" w14:textId="2A76FC15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19" w:type="dxa"/>
            <w:shd w:val="clear" w:color="auto" w:fill="FFFFFF" w:themeFill="background1"/>
          </w:tcPr>
          <w:p w14:paraId="5FD2038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6DDAB0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0F62D3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F31676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A899758" w14:textId="278D3D1F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7955B52" w14:textId="2B13B6D0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20" w:type="dxa"/>
            <w:shd w:val="clear" w:color="auto" w:fill="FFFFFF" w:themeFill="background1"/>
          </w:tcPr>
          <w:p w14:paraId="37DD5240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0A925A9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4169804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1D2A033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536F75F" w14:textId="0484D96A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44F09412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58055A16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388F1F3E" w14:textId="2E15B150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19" w:type="dxa"/>
            <w:shd w:val="clear" w:color="auto" w:fill="FFFFFF" w:themeFill="background1"/>
          </w:tcPr>
          <w:p w14:paraId="65AE576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C5BE80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CE0432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27E2D3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05DE026" w14:textId="4F13757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06624D9" w14:textId="000E49D0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20" w:type="dxa"/>
            <w:shd w:val="clear" w:color="auto" w:fill="FFFFFF" w:themeFill="background1"/>
          </w:tcPr>
          <w:p w14:paraId="69A0552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6EF809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D25C10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C6B1A0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C6CE9B3" w14:textId="014648D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50821BA" w14:textId="4FA18B6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19" w:type="dxa"/>
            <w:shd w:val="clear" w:color="auto" w:fill="FFFFFF" w:themeFill="background1"/>
          </w:tcPr>
          <w:p w14:paraId="0402BBA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7E5E2C3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9393EA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425C1E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94E2DFA" w14:textId="75374968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992FFB0" w14:textId="2E5901A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20" w:type="dxa"/>
            <w:shd w:val="clear" w:color="auto" w:fill="FFFFFF" w:themeFill="background1"/>
          </w:tcPr>
          <w:p w14:paraId="3767B943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13B0D44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178BFF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0688360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E8FFD2E" w14:textId="60FB08F1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662AA802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0EAD3E51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15F85771" w14:textId="37A27B7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19" w:type="dxa"/>
            <w:shd w:val="clear" w:color="auto" w:fill="FFFFFF" w:themeFill="background1"/>
          </w:tcPr>
          <w:p w14:paraId="733F566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FE2964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2AC16C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EF1D8B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73C6BE4" w14:textId="0085541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FEDDE3E" w14:textId="3F326AC8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20" w:type="dxa"/>
            <w:shd w:val="clear" w:color="auto" w:fill="FFFFFF" w:themeFill="background1"/>
          </w:tcPr>
          <w:p w14:paraId="5373C75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BB428A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878D4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0434F4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03C1B9" w14:textId="79FB11F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B91D707" w14:textId="0FBF089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19" w:type="dxa"/>
            <w:shd w:val="clear" w:color="auto" w:fill="FFFFFF" w:themeFill="background1"/>
          </w:tcPr>
          <w:p w14:paraId="44F2DAF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3C6409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7A9CAE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7DA1A7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F2BC361" w14:textId="66D885C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9DEC8C6" w14:textId="27A2724A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20" w:type="dxa"/>
            <w:shd w:val="clear" w:color="auto" w:fill="FFFFFF" w:themeFill="background1"/>
          </w:tcPr>
          <w:p w14:paraId="22C9418D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DE48E19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42C20AF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BEEBDFB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C6D3F85" w14:textId="635909EE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70FC17DF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4A272CDA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025F7A62" w14:textId="37CED66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19" w:type="dxa"/>
            <w:shd w:val="clear" w:color="auto" w:fill="FFFFFF" w:themeFill="background1"/>
          </w:tcPr>
          <w:p w14:paraId="23E6A21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1E652A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BFDEE3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7A999F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BF0889A" w14:textId="465D3FA5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92F3568" w14:textId="0C3759AC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20" w:type="dxa"/>
            <w:shd w:val="clear" w:color="auto" w:fill="FFFFFF" w:themeFill="background1"/>
          </w:tcPr>
          <w:p w14:paraId="7320827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139E51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516D03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73EA98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5B55AE1" w14:textId="694EA57A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3D65C08" w14:textId="4BF80C6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19" w:type="dxa"/>
            <w:shd w:val="clear" w:color="auto" w:fill="FFFFFF" w:themeFill="background1"/>
          </w:tcPr>
          <w:p w14:paraId="2195657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B634A4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B260FF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E3E4B3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96C48E7" w14:textId="0A0F9BB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391F354" w14:textId="1E0740F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20" w:type="dxa"/>
            <w:shd w:val="clear" w:color="auto" w:fill="FFFFFF" w:themeFill="background1"/>
          </w:tcPr>
          <w:p w14:paraId="3130A885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2BDC957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5E1CBF9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25AE03B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7C34A3" w14:textId="42AA8A8C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56A3CD01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FFFFFF" w:themeFill="background1"/>
            <w:vAlign w:val="center"/>
          </w:tcPr>
          <w:p w14:paraId="122E7C16" w14:textId="1E4B3461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Wednesday</w:t>
            </w:r>
          </w:p>
        </w:tc>
        <w:tc>
          <w:tcPr>
            <w:tcW w:w="341" w:type="dxa"/>
            <w:shd w:val="clear" w:color="auto" w:fill="FFFFFF" w:themeFill="background1"/>
          </w:tcPr>
          <w:p w14:paraId="7A9E30AF" w14:textId="1D69947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19" w:type="dxa"/>
            <w:shd w:val="clear" w:color="auto" w:fill="FFFFFF" w:themeFill="background1"/>
          </w:tcPr>
          <w:p w14:paraId="21BEB2C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BDCF98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75D47D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09B06B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C5B0879" w14:textId="6F250783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CE331C8" w14:textId="4277C286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20" w:type="dxa"/>
            <w:shd w:val="clear" w:color="auto" w:fill="FFFFFF" w:themeFill="background1"/>
          </w:tcPr>
          <w:p w14:paraId="12F9BBE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1AA22C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705C772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3C14A5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B60D170" w14:textId="01D17E34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3B6D046" w14:textId="79739950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19" w:type="dxa"/>
            <w:shd w:val="clear" w:color="auto" w:fill="FFFFFF" w:themeFill="background1"/>
          </w:tcPr>
          <w:p w14:paraId="5760E32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AF6FAD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0025310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4396CC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C4F9A76" w14:textId="23CE7DA4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F6DB198" w14:textId="1753695F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20" w:type="dxa"/>
            <w:shd w:val="clear" w:color="auto" w:fill="FFFFFF" w:themeFill="background1"/>
          </w:tcPr>
          <w:p w14:paraId="3E4305BC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C3FDE41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93E3F1A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40799F7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22CAADE" w14:textId="4F321573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47FB8C72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51A495A8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43B1961C" w14:textId="618A913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19" w:type="dxa"/>
            <w:shd w:val="clear" w:color="auto" w:fill="FFFFFF" w:themeFill="background1"/>
          </w:tcPr>
          <w:p w14:paraId="0ED88A1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43646A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1408A1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3FF95D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20E2240" w14:textId="0FDA45B9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C3AD13E" w14:textId="076E5A8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20" w:type="dxa"/>
            <w:shd w:val="clear" w:color="auto" w:fill="FFFFFF" w:themeFill="background1"/>
          </w:tcPr>
          <w:p w14:paraId="077A218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365D28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44A304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D2AE64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44D162" w14:textId="3A578FF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1A7E09E" w14:textId="3A689A4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19" w:type="dxa"/>
            <w:shd w:val="clear" w:color="auto" w:fill="FFFFFF" w:themeFill="background1"/>
          </w:tcPr>
          <w:p w14:paraId="6060DA7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EAB36D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962D35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F53256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221782A" w14:textId="601FDE81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6FFC98A" w14:textId="75FE12B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20" w:type="dxa"/>
            <w:shd w:val="clear" w:color="auto" w:fill="FFFFFF" w:themeFill="background1"/>
          </w:tcPr>
          <w:p w14:paraId="3DE36D94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8EF945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A19C130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9153F8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4FC8EB4" w14:textId="48F62BEC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163623D0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3534A697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686D8D9A" w14:textId="73C89EF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19" w:type="dxa"/>
            <w:shd w:val="clear" w:color="auto" w:fill="FFFFFF" w:themeFill="background1"/>
          </w:tcPr>
          <w:p w14:paraId="4DDE2AD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F1DF7B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BB4BBC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F94F07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FE7D056" w14:textId="23D2C8C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2DF8168" w14:textId="2F93002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20" w:type="dxa"/>
            <w:shd w:val="clear" w:color="auto" w:fill="FFFFFF" w:themeFill="background1"/>
          </w:tcPr>
          <w:p w14:paraId="437443C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E5910B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9E2499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92EFAC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B305925" w14:textId="343A125E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BD4AA1D" w14:textId="4B4DF3AF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19" w:type="dxa"/>
            <w:shd w:val="clear" w:color="auto" w:fill="FFFFFF" w:themeFill="background1"/>
          </w:tcPr>
          <w:p w14:paraId="688EEEF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E72E1DC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84F841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8C72E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8D8BB7B" w14:textId="329C938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A6780DD" w14:textId="2F21C3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20" w:type="dxa"/>
            <w:shd w:val="clear" w:color="auto" w:fill="FFFFFF" w:themeFill="background1"/>
          </w:tcPr>
          <w:p w14:paraId="5FC765B1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F95151C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557BCE6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1F6826B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847D153" w14:textId="60C616DA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04175C4C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07F62F32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54432BCB" w14:textId="71F29C05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19" w:type="dxa"/>
            <w:shd w:val="clear" w:color="auto" w:fill="FFFFFF" w:themeFill="background1"/>
          </w:tcPr>
          <w:p w14:paraId="2FF3DCC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96A2D9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964C00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274D7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A7D52A8" w14:textId="7901C72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34418B3" w14:textId="357A74BF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20" w:type="dxa"/>
            <w:shd w:val="clear" w:color="auto" w:fill="FFFFFF" w:themeFill="background1"/>
          </w:tcPr>
          <w:p w14:paraId="567465C4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A70E8C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89E9BD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7CE665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4D8A112" w14:textId="1051F581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1752518" w14:textId="5F54876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19" w:type="dxa"/>
            <w:shd w:val="clear" w:color="auto" w:fill="FFFFFF" w:themeFill="background1"/>
          </w:tcPr>
          <w:p w14:paraId="661D034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2129FE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F8DC2E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C7AEB2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5A7DF33" w14:textId="3510D2D6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B99D815" w14:textId="3D5467C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20" w:type="dxa"/>
            <w:shd w:val="clear" w:color="auto" w:fill="FFFFFF" w:themeFill="background1"/>
          </w:tcPr>
          <w:p w14:paraId="7803676E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5A3E3F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B6C6D7D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9B1458D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608A10E" w14:textId="60B50551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20A0079B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FFFFFF" w:themeFill="background1"/>
            <w:vAlign w:val="center"/>
          </w:tcPr>
          <w:p w14:paraId="3F167A48" w14:textId="46252CA1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ursday</w:t>
            </w:r>
          </w:p>
        </w:tc>
        <w:tc>
          <w:tcPr>
            <w:tcW w:w="341" w:type="dxa"/>
            <w:shd w:val="clear" w:color="auto" w:fill="FFFFFF" w:themeFill="background1"/>
          </w:tcPr>
          <w:p w14:paraId="54304663" w14:textId="0E26178D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19" w:type="dxa"/>
            <w:shd w:val="clear" w:color="auto" w:fill="FFFFFF" w:themeFill="background1"/>
          </w:tcPr>
          <w:p w14:paraId="5B09235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89DEFF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E0AA58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7CEFA0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C5DFD56" w14:textId="31A2F8D1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3A15DA3" w14:textId="35DD9848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20" w:type="dxa"/>
            <w:shd w:val="clear" w:color="auto" w:fill="FFFFFF" w:themeFill="background1"/>
          </w:tcPr>
          <w:p w14:paraId="4092303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34FE34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ACEF0F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FFEE2D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CCCBCA3" w14:textId="0C5994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2200A1D4" w14:textId="1A323224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19" w:type="dxa"/>
            <w:shd w:val="clear" w:color="auto" w:fill="FFFFFF" w:themeFill="background1"/>
          </w:tcPr>
          <w:p w14:paraId="0D4D011C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E30406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C236FD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687067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56D7E5F" w14:textId="56AF669E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CD02EAB" w14:textId="6A1EE675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20" w:type="dxa"/>
            <w:shd w:val="clear" w:color="auto" w:fill="FFFFFF" w:themeFill="background1"/>
          </w:tcPr>
          <w:p w14:paraId="799B0D6A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C5E9DA8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4D32380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305CDCE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F3C8AA8" w14:textId="40D3EA4C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49029F82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1EB8A0C0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275B1000" w14:textId="4F7DEF8B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19" w:type="dxa"/>
            <w:shd w:val="clear" w:color="auto" w:fill="FFFFFF" w:themeFill="background1"/>
          </w:tcPr>
          <w:p w14:paraId="6B8189B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8C464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7702EA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5BAFDA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BFBB6F9" w14:textId="3C370F84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8086D01" w14:textId="1127D448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20" w:type="dxa"/>
            <w:shd w:val="clear" w:color="auto" w:fill="FFFFFF" w:themeFill="background1"/>
          </w:tcPr>
          <w:p w14:paraId="064AA98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956D55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34466D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22B25E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2A74466" w14:textId="1B4BDA75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54FE738" w14:textId="143E9085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19" w:type="dxa"/>
            <w:shd w:val="clear" w:color="auto" w:fill="FFFFFF" w:themeFill="background1"/>
          </w:tcPr>
          <w:p w14:paraId="756636B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D4F0A5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C4C741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C0D562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5F7E402" w14:textId="2F7C798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87CF7A2" w14:textId="3E7BFF2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20" w:type="dxa"/>
            <w:shd w:val="clear" w:color="auto" w:fill="FFFFFF" w:themeFill="background1"/>
          </w:tcPr>
          <w:p w14:paraId="6D34FE0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5016BD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29209B7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78B94AF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6507E1B" w14:textId="752A72A4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27F1DDED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49206187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25AD5168" w14:textId="7CB662FB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19" w:type="dxa"/>
            <w:shd w:val="clear" w:color="auto" w:fill="FFFFFF" w:themeFill="background1"/>
          </w:tcPr>
          <w:p w14:paraId="0518D00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3F1A72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8A6AB1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CFE20A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A4A54A7" w14:textId="319113B2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1077C2F" w14:textId="400784A1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20" w:type="dxa"/>
            <w:shd w:val="clear" w:color="auto" w:fill="FFFFFF" w:themeFill="background1"/>
          </w:tcPr>
          <w:p w14:paraId="2733EE3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E46975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528928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08A78D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09E77FE" w14:textId="7EFD287F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0AF0628" w14:textId="7C3D33E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19" w:type="dxa"/>
            <w:shd w:val="clear" w:color="auto" w:fill="FFFFFF" w:themeFill="background1"/>
          </w:tcPr>
          <w:p w14:paraId="558BEE0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437063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DF64D7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D068DD8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A6DFF5A" w14:textId="4F440CE1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BA300E4" w14:textId="35F9580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20" w:type="dxa"/>
            <w:shd w:val="clear" w:color="auto" w:fill="FFFFFF" w:themeFill="background1"/>
          </w:tcPr>
          <w:p w14:paraId="17661C7F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35FFCAB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6CFF5E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48D8B6B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4AE25EE" w14:textId="1FCB770D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7489F171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  <w:vAlign w:val="center"/>
          </w:tcPr>
          <w:p w14:paraId="03EF1B9D" w14:textId="77777777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76A9155A" w14:textId="16EED7A4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19" w:type="dxa"/>
            <w:shd w:val="clear" w:color="auto" w:fill="FFFFFF" w:themeFill="background1"/>
          </w:tcPr>
          <w:p w14:paraId="4FA507C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928D86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F01CEB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364154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702FDE7" w14:textId="1A70DBB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E73CC78" w14:textId="7B77F059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20" w:type="dxa"/>
            <w:shd w:val="clear" w:color="auto" w:fill="FFFFFF" w:themeFill="background1"/>
          </w:tcPr>
          <w:p w14:paraId="4B7801E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5EE648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5940FF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C35976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8D32C4F" w14:textId="3462D435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F33DFC8" w14:textId="2DCB3E4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19" w:type="dxa"/>
            <w:shd w:val="clear" w:color="auto" w:fill="FFFFFF" w:themeFill="background1"/>
          </w:tcPr>
          <w:p w14:paraId="541CC45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EA4F86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9DB37A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9F1E0A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8579EAC" w14:textId="39A1CCA0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4767142" w14:textId="39B32052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20" w:type="dxa"/>
            <w:shd w:val="clear" w:color="auto" w:fill="FFFFFF" w:themeFill="background1"/>
          </w:tcPr>
          <w:p w14:paraId="1EE3B191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01FD12F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FA8B2D0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5E0E55B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4DB8500" w14:textId="4E75B390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0AA91270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FFFFFF" w:themeFill="background1"/>
            <w:vAlign w:val="center"/>
          </w:tcPr>
          <w:p w14:paraId="7851A440" w14:textId="1B2DE998" w:rsidR="00944E0D" w:rsidRDefault="00944E0D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riday</w:t>
            </w:r>
          </w:p>
        </w:tc>
        <w:tc>
          <w:tcPr>
            <w:tcW w:w="341" w:type="dxa"/>
            <w:shd w:val="clear" w:color="auto" w:fill="FFFFFF" w:themeFill="background1"/>
          </w:tcPr>
          <w:p w14:paraId="135626BE" w14:textId="759651E5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19" w:type="dxa"/>
            <w:shd w:val="clear" w:color="auto" w:fill="FFFFFF" w:themeFill="background1"/>
          </w:tcPr>
          <w:p w14:paraId="6B18F7C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7E756D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0FAD776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228988A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F17326B" w14:textId="717AE954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B49BD22" w14:textId="434C7AB2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320" w:type="dxa"/>
            <w:shd w:val="clear" w:color="auto" w:fill="FFFFFF" w:themeFill="background1"/>
          </w:tcPr>
          <w:p w14:paraId="16E987C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80AF9F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82471A9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929670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7F626C8" w14:textId="65D519C0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90748CD" w14:textId="30009602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19" w:type="dxa"/>
            <w:shd w:val="clear" w:color="auto" w:fill="FFFFFF" w:themeFill="background1"/>
          </w:tcPr>
          <w:p w14:paraId="0780D67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4B1301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C8F6C93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5452B7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93AC6DB" w14:textId="6922042E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B8C47BA" w14:textId="27EBB578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20" w:type="dxa"/>
            <w:shd w:val="clear" w:color="auto" w:fill="FFFFFF" w:themeFill="background1"/>
          </w:tcPr>
          <w:p w14:paraId="4FA897E4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1D7E045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1C373C3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23CB842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B006ED7" w14:textId="38C869B6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757C3C71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</w:tcPr>
          <w:p w14:paraId="357B99C0" w14:textId="77777777" w:rsidR="00944E0D" w:rsidRDefault="00944E0D" w:rsidP="00B6240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24A6227C" w14:textId="4ECA7806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19" w:type="dxa"/>
            <w:shd w:val="clear" w:color="auto" w:fill="FFFFFF" w:themeFill="background1"/>
          </w:tcPr>
          <w:p w14:paraId="1485BA21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42379D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C5C61A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F1AC81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1C61B43" w14:textId="450324C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E9430E4" w14:textId="680BDBF3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320" w:type="dxa"/>
            <w:shd w:val="clear" w:color="auto" w:fill="FFFFFF" w:themeFill="background1"/>
          </w:tcPr>
          <w:p w14:paraId="36246A67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E12C783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17CBB1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9232F2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810C23E" w14:textId="17832E4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BAC471C" w14:textId="74E29B5C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19" w:type="dxa"/>
            <w:shd w:val="clear" w:color="auto" w:fill="FFFFFF" w:themeFill="background1"/>
          </w:tcPr>
          <w:p w14:paraId="6B30C6F9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94E3B7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94B10A0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FC9BB45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5F88364" w14:textId="66595204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559EF50" w14:textId="189D819B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320" w:type="dxa"/>
            <w:shd w:val="clear" w:color="auto" w:fill="FFFFFF" w:themeFill="background1"/>
          </w:tcPr>
          <w:p w14:paraId="563E8EC7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8F84368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73EC1D4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D9E9BB6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3350E8F" w14:textId="6E0AF4B0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21084135" w14:textId="77777777" w:rsidTr="008C135A">
        <w:trPr>
          <w:gridAfter w:val="1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</w:tcPr>
          <w:p w14:paraId="0CA38538" w14:textId="77777777" w:rsidR="00944E0D" w:rsidRDefault="00944E0D" w:rsidP="00B6240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5B02D146" w14:textId="1D5F1655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19" w:type="dxa"/>
            <w:shd w:val="clear" w:color="auto" w:fill="FFFFFF" w:themeFill="background1"/>
          </w:tcPr>
          <w:p w14:paraId="16235F0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6010E91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198C304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C7E515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83A6F43" w14:textId="04E83340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ED1C85B" w14:textId="2A01D896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320" w:type="dxa"/>
            <w:shd w:val="clear" w:color="auto" w:fill="FFFFFF" w:themeFill="background1"/>
          </w:tcPr>
          <w:p w14:paraId="51003827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0771BFE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479A15C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9302835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4CB46D6" w14:textId="315AADFE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49B5840" w14:textId="4EE9934C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19" w:type="dxa"/>
            <w:shd w:val="clear" w:color="auto" w:fill="FFFFFF" w:themeFill="background1"/>
          </w:tcPr>
          <w:p w14:paraId="46954F9D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1C14FF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55E681B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1CCBC1C" w14:textId="77777777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569765B" w14:textId="62F037D9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934F5C9" w14:textId="6D81D5F2" w:rsidR="00944E0D" w:rsidRPr="008C135A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320" w:type="dxa"/>
            <w:shd w:val="clear" w:color="auto" w:fill="FFFFFF" w:themeFill="background1"/>
          </w:tcPr>
          <w:p w14:paraId="2FC6095F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B6243D2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D0C5F9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B47D6DE" w14:textId="7777777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A27B99B" w14:textId="59FA0F97" w:rsidR="00944E0D" w:rsidRDefault="00944E0D" w:rsidP="00B6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135A" w:rsidRPr="00564014" w14:paraId="0B89314E" w14:textId="77777777" w:rsidTr="008C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FFFFFF" w:themeFill="background1"/>
          </w:tcPr>
          <w:p w14:paraId="7D76BB5A" w14:textId="77777777" w:rsidR="00944E0D" w:rsidRDefault="00944E0D" w:rsidP="00B6240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14:paraId="4D111349" w14:textId="469DBAEE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19" w:type="dxa"/>
            <w:shd w:val="clear" w:color="auto" w:fill="FFFFFF" w:themeFill="background1"/>
          </w:tcPr>
          <w:p w14:paraId="231DB3A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5830416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E408CB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D6348A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EFE74BD" w14:textId="31C426CB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5E87E47" w14:textId="23DECE22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320" w:type="dxa"/>
            <w:shd w:val="clear" w:color="auto" w:fill="FFFFFF" w:themeFill="background1"/>
          </w:tcPr>
          <w:p w14:paraId="43411F4B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45A4E3F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778A41A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A3C2B6C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2D1590B" w14:textId="11FF3031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A5B0885" w14:textId="1587B5FD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19" w:type="dxa"/>
            <w:shd w:val="clear" w:color="auto" w:fill="FFFFFF" w:themeFill="background1"/>
          </w:tcPr>
          <w:p w14:paraId="5162B99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376EFE8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4DE8282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74165EE" w14:textId="77777777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451C16F" w14:textId="2C8D0DE6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CCA1B34" w14:textId="28F99F6C" w:rsidR="00944E0D" w:rsidRPr="008C135A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135A"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320" w:type="dxa"/>
            <w:shd w:val="clear" w:color="auto" w:fill="FFFFFF" w:themeFill="background1"/>
          </w:tcPr>
          <w:p w14:paraId="5082759A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7E67B60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017D0F8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CB86B52" w14:textId="77777777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BA562F" w14:textId="4D3DF418" w:rsidR="00944E0D" w:rsidRDefault="00944E0D" w:rsidP="00B6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2062228" w14:textId="77777777" w:rsidR="00564014" w:rsidRDefault="00564014" w:rsidP="005B583F">
      <w:pPr>
        <w:spacing w:after="0" w:line="240" w:lineRule="auto"/>
        <w:rPr>
          <w:rFonts w:cstheme="minorHAnsi"/>
          <w:sz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F5437" w:rsidRPr="00564014" w14:paraId="7C5B8AD2" w14:textId="77777777" w:rsidTr="00B3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3DF1FEF" w14:textId="71C88B9E" w:rsidR="005F5437" w:rsidRPr="00564014" w:rsidRDefault="005F5437" w:rsidP="00B30036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Effective </w:t>
            </w:r>
            <w:r>
              <w:rPr>
                <w:rFonts w:cstheme="minorHAnsi"/>
              </w:rPr>
              <w:t xml:space="preserve">Proactive Strategies </w:t>
            </w:r>
          </w:p>
        </w:tc>
        <w:tc>
          <w:tcPr>
            <w:tcW w:w="4490" w:type="dxa"/>
          </w:tcPr>
          <w:p w14:paraId="01D8FC81" w14:textId="02FC847D" w:rsidR="005F5437" w:rsidRPr="00B62402" w:rsidRDefault="005F5437" w:rsidP="00B3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ive </w:t>
            </w:r>
            <w:r w:rsidRPr="00B62402">
              <w:rPr>
                <w:rFonts w:cstheme="minorHAnsi"/>
              </w:rPr>
              <w:t>A</w:t>
            </w:r>
            <w:r>
              <w:rPr>
                <w:rFonts w:cstheme="minorHAnsi"/>
              </w:rPr>
              <w:t>ctive Strategies</w:t>
            </w:r>
          </w:p>
        </w:tc>
      </w:tr>
      <w:tr w:rsidR="005F5437" w:rsidRPr="00564014" w14:paraId="0826C7D9" w14:textId="77777777" w:rsidTr="00B3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5EE98FB4" w14:textId="26267F70" w:rsidR="005F5437" w:rsidRPr="00B62402" w:rsidRDefault="005F5437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</w:rPr>
              <w:t xml:space="preserve">  </w:t>
            </w:r>
          </w:p>
        </w:tc>
        <w:tc>
          <w:tcPr>
            <w:tcW w:w="4490" w:type="dxa"/>
            <w:shd w:val="clear" w:color="auto" w:fill="FFFFFF" w:themeFill="background1"/>
          </w:tcPr>
          <w:p w14:paraId="413ACF12" w14:textId="7AC3CCFC" w:rsidR="005F5437" w:rsidRPr="00564014" w:rsidRDefault="005F5437" w:rsidP="00F3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F5437" w:rsidRPr="00564014" w14:paraId="02152769" w14:textId="77777777" w:rsidTr="00B3003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52CD8F4C" w14:textId="47C643CE" w:rsidR="005F5437" w:rsidRPr="00B62402" w:rsidRDefault="005F5437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90" w:type="dxa"/>
            <w:shd w:val="clear" w:color="auto" w:fill="FFFFFF" w:themeFill="background1"/>
          </w:tcPr>
          <w:p w14:paraId="32FF2AAE" w14:textId="79EAA853" w:rsidR="005F5437" w:rsidRDefault="005F5437" w:rsidP="00F3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4C5B2B46" w14:textId="77777777" w:rsidR="005F5437" w:rsidRPr="00CF2744" w:rsidRDefault="005F5437" w:rsidP="005B583F">
      <w:pPr>
        <w:spacing w:after="0" w:line="240" w:lineRule="auto"/>
        <w:rPr>
          <w:rFonts w:cstheme="minorHAnsi"/>
          <w:sz w:val="24"/>
        </w:rPr>
      </w:pPr>
    </w:p>
    <w:sectPr w:rsidR="005F5437" w:rsidRPr="00CF2744" w:rsidSect="009C359F">
      <w:footerReference w:type="default" r:id="rId12"/>
      <w:headerReference w:type="first" r:id="rId13"/>
      <w:footerReference w:type="first" r:id="rId14"/>
      <w:pgSz w:w="11906" w:h="16838"/>
      <w:pgMar w:top="1470" w:right="1440" w:bottom="709" w:left="1440" w:header="84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F45C" w14:textId="77777777" w:rsidR="005B583F" w:rsidRDefault="005B583F" w:rsidP="000A5435">
      <w:pPr>
        <w:spacing w:after="0" w:line="240" w:lineRule="auto"/>
      </w:pPr>
      <w:r>
        <w:separator/>
      </w:r>
    </w:p>
  </w:endnote>
  <w:endnote w:type="continuationSeparator" w:id="0">
    <w:p w14:paraId="3E084EDF" w14:textId="77777777" w:rsidR="005B583F" w:rsidRDefault="005B583F" w:rsidP="000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34F5" w14:textId="77777777" w:rsidR="005B583F" w:rsidRDefault="005B583F" w:rsidP="0029048A">
    <w:pPr>
      <w:pStyle w:val="Footer"/>
    </w:pPr>
    <w:r>
      <w:t xml:space="preserve">Joe White 2017 </w:t>
    </w:r>
    <w:hyperlink r:id="rId1" w:history="1">
      <w:r>
        <w:rPr>
          <w:rStyle w:val="Hyperlink"/>
        </w:rPr>
        <w:t>Inclusiveteach.com</w:t>
      </w:r>
    </w:hyperlink>
    <w:r>
      <w:t xml:space="preserve"> </w:t>
    </w:r>
  </w:p>
  <w:p w14:paraId="640D5990" w14:textId="77777777" w:rsidR="005B583F" w:rsidRPr="0029048A" w:rsidRDefault="005B583F" w:rsidP="002904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3FD3" w14:textId="6EED03AE" w:rsidR="005B583F" w:rsidRDefault="005B583F">
    <w:pPr>
      <w:pStyle w:val="Footer"/>
    </w:pPr>
    <w:r>
      <w:t xml:space="preserve">Joe White 2017 </w:t>
    </w:r>
    <w:hyperlink r:id="rId1" w:history="1">
      <w:r w:rsidRPr="00F96540">
        <w:rPr>
          <w:rStyle w:val="Hyperlink"/>
        </w:rPr>
        <w:t>Inclusiveteach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63F1" w14:textId="77777777" w:rsidR="005B583F" w:rsidRDefault="005B583F" w:rsidP="000A5435">
      <w:pPr>
        <w:spacing w:after="0" w:line="240" w:lineRule="auto"/>
      </w:pPr>
      <w:r>
        <w:separator/>
      </w:r>
    </w:p>
  </w:footnote>
  <w:footnote w:type="continuationSeparator" w:id="0">
    <w:p w14:paraId="3A5C9E02" w14:textId="77777777" w:rsidR="005B583F" w:rsidRDefault="005B583F" w:rsidP="000A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C9AF" w14:textId="6E303764" w:rsidR="005B583F" w:rsidRDefault="005B583F" w:rsidP="00025A9E">
    <w:pPr>
      <w:pStyle w:val="Header"/>
      <w:tabs>
        <w:tab w:val="clear" w:pos="4513"/>
        <w:tab w:val="clear" w:pos="9026"/>
        <w:tab w:val="left" w:pos="3482"/>
      </w:tabs>
      <w:jc w:val="right"/>
    </w:pPr>
    <w:r w:rsidRPr="00025A9E">
      <w:rPr>
        <w:rStyle w:val="IntenseEmphasis"/>
        <w:noProof/>
        <w:lang w:val="en-US"/>
      </w:rPr>
      <w:drawing>
        <wp:anchor distT="0" distB="0" distL="114300" distR="114300" simplePos="0" relativeHeight="251658240" behindDoc="0" locked="0" layoutInCell="1" allowOverlap="1" wp14:anchorId="55A0305E" wp14:editId="04F6389E">
          <wp:simplePos x="0" y="0"/>
          <wp:positionH relativeFrom="column">
            <wp:posOffset>-709929</wp:posOffset>
          </wp:positionH>
          <wp:positionV relativeFrom="paragraph">
            <wp:posOffset>-394335</wp:posOffset>
          </wp:positionV>
          <wp:extent cx="938530" cy="650348"/>
          <wp:effectExtent l="177800" t="177800" r="382270" b="391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lusiveteach-autism-education-send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6" t="26032" r="15448" b="25970"/>
                  <a:stretch/>
                </pic:blipFill>
                <pic:spPr bwMode="auto">
                  <a:xfrm>
                    <a:off x="0" y="0"/>
                    <a:ext cx="939102" cy="650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B0F0"/>
        <w:sz w:val="32"/>
      </w:rPr>
      <w:t xml:space="preserve">Replacement Behaviour Tria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9A"/>
    <w:multiLevelType w:val="hybridMultilevel"/>
    <w:tmpl w:val="54DC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0B64"/>
    <w:multiLevelType w:val="hybridMultilevel"/>
    <w:tmpl w:val="72F8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9BD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3F51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29F9"/>
    <w:multiLevelType w:val="hybridMultilevel"/>
    <w:tmpl w:val="3FA06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18D2"/>
    <w:multiLevelType w:val="hybridMultilevel"/>
    <w:tmpl w:val="97F8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35"/>
    <w:rsid w:val="00025A9E"/>
    <w:rsid w:val="0008760B"/>
    <w:rsid w:val="000A4E67"/>
    <w:rsid w:val="000A5435"/>
    <w:rsid w:val="000A6376"/>
    <w:rsid w:val="000B1CAA"/>
    <w:rsid w:val="000B2CD7"/>
    <w:rsid w:val="000D4972"/>
    <w:rsid w:val="000E309C"/>
    <w:rsid w:val="000F545B"/>
    <w:rsid w:val="000F6765"/>
    <w:rsid w:val="000F72F1"/>
    <w:rsid w:val="001141C5"/>
    <w:rsid w:val="001267E1"/>
    <w:rsid w:val="001361DA"/>
    <w:rsid w:val="00143E67"/>
    <w:rsid w:val="00157CEF"/>
    <w:rsid w:val="001C5462"/>
    <w:rsid w:val="001C649F"/>
    <w:rsid w:val="0020125B"/>
    <w:rsid w:val="00224CAF"/>
    <w:rsid w:val="0029048A"/>
    <w:rsid w:val="002A0430"/>
    <w:rsid w:val="002A4171"/>
    <w:rsid w:val="00307576"/>
    <w:rsid w:val="003342A5"/>
    <w:rsid w:val="003350F1"/>
    <w:rsid w:val="00342083"/>
    <w:rsid w:val="003739D3"/>
    <w:rsid w:val="003C1FA7"/>
    <w:rsid w:val="003D411A"/>
    <w:rsid w:val="003D6CF1"/>
    <w:rsid w:val="00411F28"/>
    <w:rsid w:val="00447601"/>
    <w:rsid w:val="004569D9"/>
    <w:rsid w:val="004701EF"/>
    <w:rsid w:val="00476DC5"/>
    <w:rsid w:val="00494757"/>
    <w:rsid w:val="004A2CA5"/>
    <w:rsid w:val="004C46BC"/>
    <w:rsid w:val="004E5FB0"/>
    <w:rsid w:val="005112D0"/>
    <w:rsid w:val="0053011E"/>
    <w:rsid w:val="00552A6D"/>
    <w:rsid w:val="00555997"/>
    <w:rsid w:val="00564014"/>
    <w:rsid w:val="00565B4E"/>
    <w:rsid w:val="00584DA5"/>
    <w:rsid w:val="005A216D"/>
    <w:rsid w:val="005B583F"/>
    <w:rsid w:val="005C59FE"/>
    <w:rsid w:val="005D078A"/>
    <w:rsid w:val="005E48E1"/>
    <w:rsid w:val="005E5856"/>
    <w:rsid w:val="005F5437"/>
    <w:rsid w:val="006050E9"/>
    <w:rsid w:val="00640A98"/>
    <w:rsid w:val="00676AE5"/>
    <w:rsid w:val="00677C72"/>
    <w:rsid w:val="00683BFC"/>
    <w:rsid w:val="00684727"/>
    <w:rsid w:val="006861A7"/>
    <w:rsid w:val="006A3212"/>
    <w:rsid w:val="006D2448"/>
    <w:rsid w:val="0071448B"/>
    <w:rsid w:val="00720320"/>
    <w:rsid w:val="00732314"/>
    <w:rsid w:val="00744A73"/>
    <w:rsid w:val="00750A8E"/>
    <w:rsid w:val="00777359"/>
    <w:rsid w:val="00781866"/>
    <w:rsid w:val="007B1F41"/>
    <w:rsid w:val="007B2C97"/>
    <w:rsid w:val="007B380A"/>
    <w:rsid w:val="007B4052"/>
    <w:rsid w:val="007C2BE5"/>
    <w:rsid w:val="007C739B"/>
    <w:rsid w:val="007D4FF3"/>
    <w:rsid w:val="007D5B4D"/>
    <w:rsid w:val="007E61FA"/>
    <w:rsid w:val="007F77E0"/>
    <w:rsid w:val="00804A83"/>
    <w:rsid w:val="00860AC1"/>
    <w:rsid w:val="00861B91"/>
    <w:rsid w:val="008801DA"/>
    <w:rsid w:val="00893573"/>
    <w:rsid w:val="008A4E91"/>
    <w:rsid w:val="008C135A"/>
    <w:rsid w:val="008C3E59"/>
    <w:rsid w:val="008D0683"/>
    <w:rsid w:val="008D5073"/>
    <w:rsid w:val="00904348"/>
    <w:rsid w:val="009116F4"/>
    <w:rsid w:val="009167C4"/>
    <w:rsid w:val="00935B9B"/>
    <w:rsid w:val="00937885"/>
    <w:rsid w:val="00944E0D"/>
    <w:rsid w:val="0096473F"/>
    <w:rsid w:val="009704A3"/>
    <w:rsid w:val="00976AC8"/>
    <w:rsid w:val="0098288D"/>
    <w:rsid w:val="00993454"/>
    <w:rsid w:val="009C359F"/>
    <w:rsid w:val="009C43EC"/>
    <w:rsid w:val="009D427E"/>
    <w:rsid w:val="009E5BE5"/>
    <w:rsid w:val="009F6E90"/>
    <w:rsid w:val="00A1526D"/>
    <w:rsid w:val="00A308BF"/>
    <w:rsid w:val="00A3306E"/>
    <w:rsid w:val="00A47547"/>
    <w:rsid w:val="00A578C2"/>
    <w:rsid w:val="00A6004E"/>
    <w:rsid w:val="00A60E3D"/>
    <w:rsid w:val="00A648DA"/>
    <w:rsid w:val="00A759AC"/>
    <w:rsid w:val="00AB11E7"/>
    <w:rsid w:val="00AB464C"/>
    <w:rsid w:val="00AD25A7"/>
    <w:rsid w:val="00AF4C90"/>
    <w:rsid w:val="00AF63F1"/>
    <w:rsid w:val="00B07E42"/>
    <w:rsid w:val="00B17B93"/>
    <w:rsid w:val="00B3300A"/>
    <w:rsid w:val="00B41A61"/>
    <w:rsid w:val="00B42ACE"/>
    <w:rsid w:val="00B435BF"/>
    <w:rsid w:val="00B47C07"/>
    <w:rsid w:val="00B62402"/>
    <w:rsid w:val="00B768A5"/>
    <w:rsid w:val="00B77499"/>
    <w:rsid w:val="00B95440"/>
    <w:rsid w:val="00BA0194"/>
    <w:rsid w:val="00BA0D30"/>
    <w:rsid w:val="00BA7FE7"/>
    <w:rsid w:val="00BB76A0"/>
    <w:rsid w:val="00BD7C3D"/>
    <w:rsid w:val="00BE3F79"/>
    <w:rsid w:val="00BF1C9E"/>
    <w:rsid w:val="00C03629"/>
    <w:rsid w:val="00C45847"/>
    <w:rsid w:val="00C4787A"/>
    <w:rsid w:val="00C5120A"/>
    <w:rsid w:val="00C523D0"/>
    <w:rsid w:val="00C5248C"/>
    <w:rsid w:val="00C52FAF"/>
    <w:rsid w:val="00C54AC0"/>
    <w:rsid w:val="00C917CA"/>
    <w:rsid w:val="00CA4E13"/>
    <w:rsid w:val="00CC1FBA"/>
    <w:rsid w:val="00CF2744"/>
    <w:rsid w:val="00D0366F"/>
    <w:rsid w:val="00D036AF"/>
    <w:rsid w:val="00D41985"/>
    <w:rsid w:val="00D423C7"/>
    <w:rsid w:val="00D465DC"/>
    <w:rsid w:val="00D626D9"/>
    <w:rsid w:val="00D72DC6"/>
    <w:rsid w:val="00D77472"/>
    <w:rsid w:val="00DA2C4F"/>
    <w:rsid w:val="00DB2B6C"/>
    <w:rsid w:val="00DF33DD"/>
    <w:rsid w:val="00DF3B8C"/>
    <w:rsid w:val="00E05918"/>
    <w:rsid w:val="00E162E5"/>
    <w:rsid w:val="00E23A0E"/>
    <w:rsid w:val="00E30DE6"/>
    <w:rsid w:val="00E546E1"/>
    <w:rsid w:val="00E564C4"/>
    <w:rsid w:val="00E8559A"/>
    <w:rsid w:val="00EA77AD"/>
    <w:rsid w:val="00EB0D8F"/>
    <w:rsid w:val="00EB4213"/>
    <w:rsid w:val="00EC0A62"/>
    <w:rsid w:val="00EE323B"/>
    <w:rsid w:val="00EF68FE"/>
    <w:rsid w:val="00F30F5D"/>
    <w:rsid w:val="00F46169"/>
    <w:rsid w:val="00F540E5"/>
    <w:rsid w:val="00F6693E"/>
    <w:rsid w:val="00F71D3E"/>
    <w:rsid w:val="00F77694"/>
    <w:rsid w:val="00F8322B"/>
    <w:rsid w:val="00F96540"/>
    <w:rsid w:val="00FA0933"/>
    <w:rsid w:val="00FB4AB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46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customStyle="1" w:styleId="GridTable5Dark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customStyle="1" w:styleId="GridTable5Dark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1E5CE25F5ED4180819C6E57F4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BA77-3B30-1243-8D77-4ADF8BA243C9}"/>
      </w:docPartPr>
      <w:docPartBody>
        <w:p w:rsidR="00E85E73" w:rsidRDefault="00E85E73" w:rsidP="00E85E73">
          <w:pPr>
            <w:pStyle w:val="2A21E5CE25F5ED4180819C6E57F42B77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D1"/>
    <w:rsid w:val="00163E29"/>
    <w:rsid w:val="00197952"/>
    <w:rsid w:val="001D6756"/>
    <w:rsid w:val="00205EE7"/>
    <w:rsid w:val="002445B7"/>
    <w:rsid w:val="00252670"/>
    <w:rsid w:val="002A34FA"/>
    <w:rsid w:val="002D4476"/>
    <w:rsid w:val="002D507D"/>
    <w:rsid w:val="002E2424"/>
    <w:rsid w:val="003C04BC"/>
    <w:rsid w:val="00475B3C"/>
    <w:rsid w:val="00480C2D"/>
    <w:rsid w:val="004A1136"/>
    <w:rsid w:val="006420CA"/>
    <w:rsid w:val="006E7502"/>
    <w:rsid w:val="00712264"/>
    <w:rsid w:val="00770927"/>
    <w:rsid w:val="007714BB"/>
    <w:rsid w:val="008813A7"/>
    <w:rsid w:val="009C66D1"/>
    <w:rsid w:val="00A3144F"/>
    <w:rsid w:val="00A775A4"/>
    <w:rsid w:val="00BE1AA8"/>
    <w:rsid w:val="00C328D1"/>
    <w:rsid w:val="00CE1E1C"/>
    <w:rsid w:val="00DA4A8A"/>
    <w:rsid w:val="00E85E73"/>
    <w:rsid w:val="00F722D0"/>
    <w:rsid w:val="00FC24B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E73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  <w:style w:type="paragraph" w:customStyle="1" w:styleId="8EF714D31AB641808B6EC88ADE9282E1">
    <w:name w:val="8EF714D31AB641808B6EC88ADE9282E1"/>
    <w:rsid w:val="00475B3C"/>
  </w:style>
  <w:style w:type="paragraph" w:customStyle="1" w:styleId="2A21E5CE25F5ED4180819C6E57F42B77">
    <w:name w:val="2A21E5CE25F5ED4180819C6E57F42B77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77C1790769E084698F62664E0846983">
    <w:name w:val="F77C1790769E084698F62664E084698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AED56E392F14974B9AEE47BD6324E180">
    <w:name w:val="AED56E392F14974B9AEE47BD6324E180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DB66124141E847B55C207E679F41D5">
    <w:name w:val="78DB66124141E847B55C207E679F41D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C41E7BFE6CEF54698302E3D85638B91">
    <w:name w:val="1C41E7BFE6CEF54698302E3D85638B91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1B344DD96426243A48E8CC578DA95E2">
    <w:name w:val="D1B344DD96426243A48E8CC578DA95E2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5C14527CD4F57A4E849B839DC625FABF">
    <w:name w:val="5C14527CD4F57A4E849B839DC625FABF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516B4CD37B2AF45A0A649803FF50008">
    <w:name w:val="F516B4CD37B2AF45A0A649803FF50008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252B4BFE1980143BDB64C786B39A0BD">
    <w:name w:val="1252B4BFE1980143BDB64C786B39A0BD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A09757BF2D25F499FDB69E67F0B2C46">
    <w:name w:val="1A09757BF2D25F499FDB69E67F0B2C46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E6179A78756BE4DB580B982B79BC47C">
    <w:name w:val="8E6179A78756BE4DB580B982B79BC47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9A8D5B76929654085ACE4BDE5F6CF33">
    <w:name w:val="F9A8D5B76929654085ACE4BDE5F6CF3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B3D484E85CACE94D93AE75C514C3CE3E">
    <w:name w:val="B3D484E85CACE94D93AE75C514C3CE3E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9F3678B89B4FC249B3271780D5A8F9E5">
    <w:name w:val="9F3678B89B4FC249B3271780D5A8F9E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E8409E58D288D4419BDF979B55DC5744">
    <w:name w:val="E8409E58D288D4419BDF979B55DC574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458C32DB7F8FE45B7183CE16D35E5AA">
    <w:name w:val="7458C32DB7F8FE45B7183CE16D35E5AA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29013886421284DA0A5BAE16D8939A3">
    <w:name w:val="729013886421284DA0A5BAE16D8939A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C7A2785540F38547826366F364132A34">
    <w:name w:val="C7A2785540F38547826366F364132A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28E0D0C7909195449FE0DE4ECC6EEF34">
    <w:name w:val="28E0D0C7909195449FE0DE4ECC6EEF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AF7DF2DF6FEA24D8F62C27B6F171713">
    <w:name w:val="8AF7DF2DF6FEA24D8F62C27B6F1717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8917541CF1B2447A0E5072D9EE3B465">
    <w:name w:val="18917541CF1B2447A0E5072D9EE3B46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DF9BF09203569459F13005DE4840613">
    <w:name w:val="DDF9BF09203569459F13005DE48406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3EF6C8AEFAB447A44162A0BC6F1FEC">
    <w:name w:val="783EF6C8AEFAB447A44162A0BC6F1FE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C7C54F92C2E724882E0DF3C4AFC6EF4">
    <w:name w:val="7C7C54F92C2E724882E0DF3C4AFC6EF4"/>
    <w:rsid w:val="00E85E7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E73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  <w:style w:type="paragraph" w:customStyle="1" w:styleId="8EF714D31AB641808B6EC88ADE9282E1">
    <w:name w:val="8EF714D31AB641808B6EC88ADE9282E1"/>
    <w:rsid w:val="00475B3C"/>
  </w:style>
  <w:style w:type="paragraph" w:customStyle="1" w:styleId="2A21E5CE25F5ED4180819C6E57F42B77">
    <w:name w:val="2A21E5CE25F5ED4180819C6E57F42B77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77C1790769E084698F62664E0846983">
    <w:name w:val="F77C1790769E084698F62664E084698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AED56E392F14974B9AEE47BD6324E180">
    <w:name w:val="AED56E392F14974B9AEE47BD6324E180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DB66124141E847B55C207E679F41D5">
    <w:name w:val="78DB66124141E847B55C207E679F41D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C41E7BFE6CEF54698302E3D85638B91">
    <w:name w:val="1C41E7BFE6CEF54698302E3D85638B91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1B344DD96426243A48E8CC578DA95E2">
    <w:name w:val="D1B344DD96426243A48E8CC578DA95E2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5C14527CD4F57A4E849B839DC625FABF">
    <w:name w:val="5C14527CD4F57A4E849B839DC625FABF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516B4CD37B2AF45A0A649803FF50008">
    <w:name w:val="F516B4CD37B2AF45A0A649803FF50008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252B4BFE1980143BDB64C786B39A0BD">
    <w:name w:val="1252B4BFE1980143BDB64C786B39A0BD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A09757BF2D25F499FDB69E67F0B2C46">
    <w:name w:val="1A09757BF2D25F499FDB69E67F0B2C46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E6179A78756BE4DB580B982B79BC47C">
    <w:name w:val="8E6179A78756BE4DB580B982B79BC47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9A8D5B76929654085ACE4BDE5F6CF33">
    <w:name w:val="F9A8D5B76929654085ACE4BDE5F6CF3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B3D484E85CACE94D93AE75C514C3CE3E">
    <w:name w:val="B3D484E85CACE94D93AE75C514C3CE3E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9F3678B89B4FC249B3271780D5A8F9E5">
    <w:name w:val="9F3678B89B4FC249B3271780D5A8F9E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E8409E58D288D4419BDF979B55DC5744">
    <w:name w:val="E8409E58D288D4419BDF979B55DC574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458C32DB7F8FE45B7183CE16D35E5AA">
    <w:name w:val="7458C32DB7F8FE45B7183CE16D35E5AA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29013886421284DA0A5BAE16D8939A3">
    <w:name w:val="729013886421284DA0A5BAE16D8939A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C7A2785540F38547826366F364132A34">
    <w:name w:val="C7A2785540F38547826366F364132A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28E0D0C7909195449FE0DE4ECC6EEF34">
    <w:name w:val="28E0D0C7909195449FE0DE4ECC6EEF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AF7DF2DF6FEA24D8F62C27B6F171713">
    <w:name w:val="8AF7DF2DF6FEA24D8F62C27B6F1717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8917541CF1B2447A0E5072D9EE3B465">
    <w:name w:val="18917541CF1B2447A0E5072D9EE3B46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DF9BF09203569459F13005DE4840613">
    <w:name w:val="DDF9BF09203569459F13005DE48406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3EF6C8AEFAB447A44162A0BC6F1FEC">
    <w:name w:val="783EF6C8AEFAB447A44162A0BC6F1FE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C7C54F92C2E724882E0DF3C4AFC6EF4">
    <w:name w:val="7C7C54F92C2E724882E0DF3C4AFC6EF4"/>
    <w:rsid w:val="00E85E7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2F2985DDE44A7FA683E29238A3D" ma:contentTypeVersion="0" ma:contentTypeDescription="Create a new document." ma:contentTypeScope="" ma:versionID="b1c24d4840c312760f66e7a8e527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45C8-6DAE-4318-88C2-56B1FF6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455A7-3438-42F9-9B10-3A68E8B5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3F97B-14FC-427E-9448-FF3002661B46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C6AB39-0986-3643-8FB1-1A65048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allyb</dc:creator>
  <cp:lastModifiedBy>joe white</cp:lastModifiedBy>
  <cp:revision>2</cp:revision>
  <cp:lastPrinted>2016-05-16T06:56:00Z</cp:lastPrinted>
  <dcterms:created xsi:type="dcterms:W3CDTF">2017-03-08T19:24:00Z</dcterms:created>
  <dcterms:modified xsi:type="dcterms:W3CDTF">2017-03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2F2985DDE44A7FA683E29238A3D</vt:lpwstr>
  </property>
</Properties>
</file>